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D5" w:rsidRDefault="00BE40D5" w:rsidP="00BE40D5">
      <w:pPr>
        <w:ind w:left="-142"/>
        <w:jc w:val="center"/>
      </w:pPr>
      <w:r>
        <w:t xml:space="preserve">Сведения </w:t>
      </w:r>
    </w:p>
    <w:p w:rsidR="00BE40D5" w:rsidRDefault="00BE40D5" w:rsidP="00BE40D5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BE40D5" w:rsidRDefault="00BE40D5" w:rsidP="00BE40D5">
      <w:pPr>
        <w:jc w:val="center"/>
      </w:pPr>
      <w:r>
        <w:t xml:space="preserve">за отчетный период с 1 </w:t>
      </w:r>
      <w:proofErr w:type="gramStart"/>
      <w:r>
        <w:t>января  201</w:t>
      </w:r>
      <w:r w:rsidR="001C558C">
        <w:t>9</w:t>
      </w:r>
      <w:proofErr w:type="gramEnd"/>
      <w:r>
        <w:t>г. по 31 декабря 201</w:t>
      </w:r>
      <w:r w:rsidR="001C558C">
        <w:t>9</w:t>
      </w:r>
      <w:r>
        <w:t>г.</w:t>
      </w:r>
    </w:p>
    <w:p w:rsidR="00BE40D5" w:rsidRDefault="00BE40D5" w:rsidP="00BE40D5">
      <w:pPr>
        <w:jc w:val="center"/>
      </w:pP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701"/>
        <w:gridCol w:w="1134"/>
        <w:gridCol w:w="992"/>
        <w:gridCol w:w="1134"/>
        <w:gridCol w:w="851"/>
        <w:gridCol w:w="1114"/>
        <w:gridCol w:w="1579"/>
        <w:gridCol w:w="1843"/>
        <w:gridCol w:w="1843"/>
      </w:tblGrid>
      <w:tr w:rsidR="00BE40D5" w:rsidRPr="00916776" w:rsidTr="007C4741">
        <w:tc>
          <w:tcPr>
            <w:tcW w:w="1555" w:type="dxa"/>
            <w:vMerge w:val="restart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bookmarkStart w:id="0" w:name="_GoBack" w:colFirst="3" w:colLast="3"/>
            <w:r w:rsidRPr="00916776">
              <w:rPr>
                <w:sz w:val="20"/>
                <w:szCs w:val="20"/>
              </w:rPr>
              <w:t>Фамилия и инициалы лица</w:t>
            </w:r>
            <w:r>
              <w:rPr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99" w:type="dxa"/>
            <w:gridSpan w:val="3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9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 средства</w:t>
            </w:r>
          </w:p>
        </w:tc>
        <w:tc>
          <w:tcPr>
            <w:tcW w:w="1843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bookmarkEnd w:id="0"/>
      <w:tr w:rsidR="00BE40D5" w:rsidRPr="00916776" w:rsidTr="007C4741">
        <w:trPr>
          <w:trHeight w:val="835"/>
        </w:trPr>
        <w:tc>
          <w:tcPr>
            <w:tcW w:w="1555" w:type="dxa"/>
            <w:vMerge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14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79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40D5" w:rsidRPr="00916776" w:rsidRDefault="00BE40D5" w:rsidP="004F7E31">
            <w:pPr>
              <w:jc w:val="center"/>
              <w:rPr>
                <w:sz w:val="20"/>
                <w:szCs w:val="20"/>
              </w:rPr>
            </w:pPr>
          </w:p>
        </w:tc>
      </w:tr>
      <w:tr w:rsidR="00BE40D5" w:rsidRPr="00916776" w:rsidTr="007C4741">
        <w:tc>
          <w:tcPr>
            <w:tcW w:w="1555" w:type="dxa"/>
          </w:tcPr>
          <w:p w:rsidR="007C4741" w:rsidRDefault="007C4741" w:rsidP="004F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сс </w:t>
            </w:r>
          </w:p>
          <w:p w:rsidR="00BE40D5" w:rsidRPr="00916776" w:rsidRDefault="007C4741" w:rsidP="004F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Александрович</w:t>
            </w:r>
          </w:p>
        </w:tc>
        <w:tc>
          <w:tcPr>
            <w:tcW w:w="1275" w:type="dxa"/>
          </w:tcPr>
          <w:p w:rsidR="00BE40D5" w:rsidRPr="00916776" w:rsidRDefault="00BE40D5" w:rsidP="004F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800680">
              <w:rPr>
                <w:sz w:val="20"/>
                <w:szCs w:val="20"/>
              </w:rPr>
              <w:t xml:space="preserve">Есаульского сельского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1276" w:type="dxa"/>
          </w:tcPr>
          <w:p w:rsidR="00BE40D5" w:rsidRDefault="00BE40D5" w:rsidP="004F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E40D5" w:rsidRDefault="00BE40D5" w:rsidP="004F7E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40D5" w:rsidRDefault="00777581" w:rsidP="004F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 w:rsidR="00BE40D5">
              <w:rPr>
                <w:sz w:val="20"/>
                <w:szCs w:val="20"/>
              </w:rPr>
              <w:t>ная</w:t>
            </w:r>
          </w:p>
          <w:p w:rsidR="00BE40D5" w:rsidRDefault="00BE40D5" w:rsidP="004F7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40D5" w:rsidRDefault="007C4741" w:rsidP="004F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</w:t>
            </w:r>
            <w:r w:rsidR="00BE40D5">
              <w:rPr>
                <w:sz w:val="20"/>
                <w:szCs w:val="20"/>
              </w:rPr>
              <w:t>,0</w:t>
            </w:r>
          </w:p>
          <w:p w:rsidR="00BE40D5" w:rsidRDefault="00BE40D5" w:rsidP="004F7E31">
            <w:pPr>
              <w:rPr>
                <w:sz w:val="20"/>
                <w:szCs w:val="20"/>
              </w:rPr>
            </w:pPr>
          </w:p>
          <w:p w:rsidR="00BE40D5" w:rsidRDefault="00BE40D5" w:rsidP="004F7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40D5" w:rsidRDefault="007379B7" w:rsidP="004F7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C4741" w:rsidRDefault="007C4741" w:rsidP="007C4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40D5" w:rsidRDefault="00BE40D5" w:rsidP="004F7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40D5" w:rsidRDefault="007C4741" w:rsidP="004F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14" w:type="dxa"/>
          </w:tcPr>
          <w:p w:rsidR="00BE40D5" w:rsidRDefault="007379B7" w:rsidP="0073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79B7" w:rsidRDefault="007379B7" w:rsidP="00777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BE40D5" w:rsidRPr="00916776" w:rsidRDefault="001C558C" w:rsidP="0016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E40D5" w:rsidRPr="00916776" w:rsidRDefault="001C558C" w:rsidP="0016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802</w:t>
            </w:r>
            <w:r w:rsidR="007C47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BE40D5" w:rsidRPr="00916776" w:rsidRDefault="00FB48C7" w:rsidP="004F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</w:tr>
      <w:tr w:rsidR="007C4741" w:rsidRPr="00916776" w:rsidTr="007C4741">
        <w:tc>
          <w:tcPr>
            <w:tcW w:w="2830" w:type="dxa"/>
            <w:gridSpan w:val="2"/>
          </w:tcPr>
          <w:p w:rsidR="007C4741" w:rsidRPr="005B3874" w:rsidRDefault="007C4741" w:rsidP="007C4741">
            <w:pPr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C4741" w:rsidRPr="005B3874" w:rsidRDefault="007C4741" w:rsidP="007C4741">
            <w:pPr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Квартира</w:t>
            </w:r>
          </w:p>
          <w:p w:rsidR="007C4741" w:rsidRPr="005B3874" w:rsidRDefault="007C4741" w:rsidP="007C4741">
            <w:pPr>
              <w:rPr>
                <w:sz w:val="20"/>
                <w:szCs w:val="20"/>
              </w:rPr>
            </w:pPr>
          </w:p>
          <w:p w:rsidR="007C4741" w:rsidRPr="005B3874" w:rsidRDefault="007C4741" w:rsidP="007C4741">
            <w:pPr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Квартира</w:t>
            </w:r>
          </w:p>
          <w:p w:rsidR="007C4741" w:rsidRPr="005B3874" w:rsidRDefault="007C4741" w:rsidP="007C4741">
            <w:pPr>
              <w:rPr>
                <w:sz w:val="20"/>
                <w:szCs w:val="20"/>
              </w:rPr>
            </w:pPr>
          </w:p>
          <w:p w:rsidR="007C4741" w:rsidRPr="005B3874" w:rsidRDefault="007C4741" w:rsidP="007C47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4741" w:rsidRPr="005B3874" w:rsidRDefault="007C4741" w:rsidP="007C4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7C4741" w:rsidRPr="005B3874" w:rsidRDefault="007C4741" w:rsidP="007C4741">
            <w:pPr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</w:tcPr>
          <w:p w:rsidR="007C4741" w:rsidRPr="005B3874" w:rsidRDefault="007C4741" w:rsidP="007C4741">
            <w:pPr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45.4</w:t>
            </w:r>
          </w:p>
          <w:p w:rsidR="007C4741" w:rsidRPr="005B3874" w:rsidRDefault="007C4741" w:rsidP="007C4741">
            <w:pPr>
              <w:rPr>
                <w:sz w:val="20"/>
                <w:szCs w:val="20"/>
              </w:rPr>
            </w:pPr>
          </w:p>
          <w:p w:rsidR="007C4741" w:rsidRPr="005B3874" w:rsidRDefault="007C4741" w:rsidP="007C4741">
            <w:pPr>
              <w:rPr>
                <w:sz w:val="20"/>
                <w:szCs w:val="20"/>
              </w:rPr>
            </w:pPr>
          </w:p>
          <w:p w:rsidR="007C4741" w:rsidRPr="005B3874" w:rsidRDefault="007C4741" w:rsidP="007C4741">
            <w:pPr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84.0</w:t>
            </w:r>
          </w:p>
        </w:tc>
        <w:tc>
          <w:tcPr>
            <w:tcW w:w="992" w:type="dxa"/>
          </w:tcPr>
          <w:p w:rsidR="007C4741" w:rsidRPr="005B3874" w:rsidRDefault="007C4741" w:rsidP="007C4741">
            <w:pPr>
              <w:jc w:val="center"/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Россия</w:t>
            </w:r>
          </w:p>
          <w:p w:rsidR="007C4741" w:rsidRPr="005B3874" w:rsidRDefault="007C4741" w:rsidP="007C4741">
            <w:pPr>
              <w:jc w:val="center"/>
              <w:rPr>
                <w:sz w:val="20"/>
                <w:szCs w:val="20"/>
              </w:rPr>
            </w:pPr>
          </w:p>
          <w:p w:rsidR="007C4741" w:rsidRPr="005B3874" w:rsidRDefault="007C4741" w:rsidP="007C4741">
            <w:pPr>
              <w:jc w:val="center"/>
              <w:rPr>
                <w:sz w:val="20"/>
                <w:szCs w:val="20"/>
              </w:rPr>
            </w:pPr>
          </w:p>
          <w:p w:rsidR="007C4741" w:rsidRPr="005B3874" w:rsidRDefault="007C4741" w:rsidP="007C4741">
            <w:pPr>
              <w:jc w:val="center"/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C4741" w:rsidRPr="00EB083A" w:rsidRDefault="00EB083A" w:rsidP="00EB083A">
            <w:pPr>
              <w:jc w:val="center"/>
              <w:rPr>
                <w:sz w:val="20"/>
                <w:szCs w:val="20"/>
              </w:rPr>
            </w:pPr>
            <w:r w:rsidRPr="00EB08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4741" w:rsidRPr="00EB083A" w:rsidRDefault="00EB083A" w:rsidP="00EB083A">
            <w:pPr>
              <w:jc w:val="center"/>
              <w:rPr>
                <w:sz w:val="20"/>
                <w:szCs w:val="20"/>
              </w:rPr>
            </w:pPr>
            <w:r w:rsidRPr="00EB083A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C4741" w:rsidRPr="005B3874" w:rsidRDefault="00EB083A" w:rsidP="00E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9" w:type="dxa"/>
          </w:tcPr>
          <w:p w:rsidR="007C4741" w:rsidRPr="005B3874" w:rsidRDefault="007C4741" w:rsidP="00EB083A">
            <w:pPr>
              <w:jc w:val="center"/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C4741" w:rsidRPr="005B3874" w:rsidRDefault="001C558C" w:rsidP="00E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C47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1</w:t>
            </w:r>
            <w:r w:rsidR="007C47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7C4741" w:rsidRPr="00916776" w:rsidRDefault="007C4741" w:rsidP="007C4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</w:tr>
      <w:tr w:rsidR="007C4741" w:rsidRPr="00916776" w:rsidTr="007C4741">
        <w:tc>
          <w:tcPr>
            <w:tcW w:w="2830" w:type="dxa"/>
            <w:gridSpan w:val="2"/>
          </w:tcPr>
          <w:p w:rsidR="007C4741" w:rsidRPr="005B3874" w:rsidRDefault="007C4741" w:rsidP="007C4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C4741" w:rsidRPr="005B3874" w:rsidRDefault="007C4741" w:rsidP="007C4741">
            <w:pPr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C4741" w:rsidRPr="005B3874" w:rsidRDefault="001C558C" w:rsidP="001C5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C4741" w:rsidRPr="005B3874" w:rsidRDefault="001C558C" w:rsidP="001C5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741" w:rsidRPr="005B3874" w:rsidRDefault="007C4741" w:rsidP="001C55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4741" w:rsidRPr="005B3874" w:rsidRDefault="007C4741" w:rsidP="007C4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C4741" w:rsidRPr="005B3874" w:rsidRDefault="007C4741" w:rsidP="007C474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4741" w:rsidRPr="005B3874" w:rsidRDefault="007C4741" w:rsidP="007C4741">
            <w:pPr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5B3874">
              <w:rPr>
                <w:sz w:val="20"/>
                <w:szCs w:val="20"/>
              </w:rPr>
              <w:t>.0</w:t>
            </w:r>
          </w:p>
        </w:tc>
        <w:tc>
          <w:tcPr>
            <w:tcW w:w="1114" w:type="dxa"/>
          </w:tcPr>
          <w:p w:rsidR="007C4741" w:rsidRPr="005B3874" w:rsidRDefault="007C4741" w:rsidP="001D7A66">
            <w:pPr>
              <w:jc w:val="center"/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Россия</w:t>
            </w:r>
          </w:p>
          <w:p w:rsidR="007C4741" w:rsidRPr="005B3874" w:rsidRDefault="007C4741" w:rsidP="001D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C4741" w:rsidRPr="005B3874" w:rsidRDefault="007C4741" w:rsidP="00EB083A">
            <w:pPr>
              <w:jc w:val="center"/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C4741" w:rsidRPr="005B3874" w:rsidRDefault="007C4741" w:rsidP="00EB083A">
            <w:pPr>
              <w:jc w:val="center"/>
              <w:rPr>
                <w:sz w:val="20"/>
                <w:szCs w:val="20"/>
              </w:rPr>
            </w:pPr>
            <w:r w:rsidRPr="005B387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C4741" w:rsidRDefault="007C4741" w:rsidP="007C4741">
            <w:pPr>
              <w:rPr>
                <w:sz w:val="20"/>
                <w:szCs w:val="20"/>
              </w:rPr>
            </w:pPr>
          </w:p>
        </w:tc>
      </w:tr>
    </w:tbl>
    <w:p w:rsidR="00C9010C" w:rsidRDefault="00C9010C"/>
    <w:p w:rsidR="007C4741" w:rsidRDefault="007C4741"/>
    <w:p w:rsidR="007C4741" w:rsidRDefault="007C4741"/>
    <w:sectPr w:rsidR="007C4741" w:rsidSect="007C4741">
      <w:pgSz w:w="16838" w:h="11906" w:orient="landscape"/>
      <w:pgMar w:top="850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D5"/>
    <w:rsid w:val="00161506"/>
    <w:rsid w:val="001C558C"/>
    <w:rsid w:val="001D7A66"/>
    <w:rsid w:val="002D4067"/>
    <w:rsid w:val="00413B16"/>
    <w:rsid w:val="007216D2"/>
    <w:rsid w:val="007379B7"/>
    <w:rsid w:val="00777581"/>
    <w:rsid w:val="007A184F"/>
    <w:rsid w:val="007C4741"/>
    <w:rsid w:val="00800680"/>
    <w:rsid w:val="00A20589"/>
    <w:rsid w:val="00BE40D5"/>
    <w:rsid w:val="00C9010C"/>
    <w:rsid w:val="00EB083A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1C294-37FF-4B0E-9444-DD3BF527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EAC0-D002-4025-86EC-64796E8D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Леонидовна Красовская</cp:lastModifiedBy>
  <cp:revision>2</cp:revision>
  <dcterms:created xsi:type="dcterms:W3CDTF">2020-05-22T04:22:00Z</dcterms:created>
  <dcterms:modified xsi:type="dcterms:W3CDTF">2020-05-22T04:22:00Z</dcterms:modified>
</cp:coreProperties>
</file>